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 xml:space="preserve">a palavra conter </w:t>
      </w:r>
      <w:r>
        <w:t>a letra ‘a’</w:t>
      </w:r>
      <w:r>
        <w:rPr>
          <w:b/>
        </w:rPr>
        <w:t xml:space="preserve"> e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bookmarkStart w:id="0" w:name="_GoBack"/>
      <w:bookmarkEnd w:id="0"/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r w:rsidRPr="0022583A">
        <w:rPr>
          <w:i/>
        </w:rPr>
        <w:t>feature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(com número mínimo de divisão = 2). Para corroborar a nossas escolhas, </w:t>
      </w:r>
      <w:r w:rsidR="0022583A">
        <w:t>efetuámos</w:t>
      </w:r>
      <w:r>
        <w:t xml:space="preserve"> uma matriz classificativa de forma a sabermos o número de erros do tipo I (falsos negativos) e de tipo II (falsos positivos), tendo </w:t>
      </w:r>
      <w:r w:rsidR="0022583A">
        <w:t>obtido</w:t>
      </w:r>
      <w:r>
        <w:t xml:space="preserve"> 0 classificações 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028825" cy="20714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554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 w:rsidR="0073079A">
          <w:rPr>
            <w:noProof/>
          </w:rPr>
          <w:t>2</w:t>
        </w:r>
      </w:fldSimple>
      <w:r>
        <w:t xml:space="preserve"> - resultados de P1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Default="00B512D2" w:rsidP="00B512D2">
      <w:r w:rsidRPr="00B512D2">
        <w:t>…</w:t>
      </w:r>
    </w:p>
    <w:p w:rsidR="00B512D2" w:rsidRDefault="00B512D2" w:rsidP="00B512D2">
      <w:pPr>
        <w:pStyle w:val="sub-titulo1"/>
      </w:pPr>
      <w:r>
        <w:t>Ambiente n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Default="00B512D2" w:rsidP="00B512D2">
      <w:r w:rsidRPr="00B512D2">
        <w:t>…</w:t>
      </w:r>
    </w:p>
    <w:p w:rsidR="00B512D2" w:rsidRPr="00B512D2" w:rsidRDefault="00B512D2" w:rsidP="00B512D2"/>
    <w:sectPr w:rsidR="00B512D2" w:rsidRPr="00B512D2" w:rsidSect="00AA1881">
      <w:headerReference w:type="default" r:id="rId10"/>
      <w:headerReference w:type="first" r:id="rId11"/>
      <w:footerReference w:type="first" r:id="rId12"/>
      <w:pgSz w:w="11906" w:h="16838"/>
      <w:pgMar w:top="1417" w:right="1701" w:bottom="1135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49" w:rsidRDefault="00060E49" w:rsidP="0034103B">
      <w:pPr>
        <w:spacing w:after="0" w:line="240" w:lineRule="auto"/>
      </w:pPr>
      <w:r>
        <w:separator/>
      </w:r>
    </w:p>
  </w:endnote>
  <w:endnote w:type="continuationSeparator" w:id="0">
    <w:p w:rsidR="00060E49" w:rsidRDefault="00060E49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E49" w:rsidRDefault="00060E49" w:rsidP="0034103B">
        <w:pPr>
          <w:pStyle w:val="Rodap"/>
        </w:pPr>
        <w:r>
          <w:t xml:space="preserve">57842 Filipa Marques </w:t>
        </w:r>
      </w:p>
      <w:p w:rsidR="00060E49" w:rsidRDefault="00AA1881" w:rsidP="00AA1881">
        <w:pPr>
          <w:pStyle w:val="Rodap"/>
        </w:pPr>
        <w:r>
          <w:t>84708 David Coimbra</w:t>
        </w:r>
        <w:r>
          <w:tab/>
        </w:r>
        <w:r>
          <w:tab/>
        </w:r>
        <w:r w:rsidR="00060E49">
          <w:fldChar w:fldCharType="begin"/>
        </w:r>
        <w:r w:rsidR="00060E49" w:rsidRPr="0034103B">
          <w:instrText xml:space="preserve"> PAGE   \* MERGEFORMAT </w:instrText>
        </w:r>
        <w:r w:rsidR="00060E49">
          <w:fldChar w:fldCharType="separate"/>
        </w:r>
        <w:r w:rsidR="005B57F9">
          <w:rPr>
            <w:noProof/>
          </w:rPr>
          <w:t>1</w:t>
        </w:r>
        <w:r w:rsidR="00060E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49" w:rsidRDefault="00060E49" w:rsidP="0034103B">
      <w:pPr>
        <w:spacing w:after="0" w:line="240" w:lineRule="auto"/>
      </w:pPr>
      <w:r>
        <w:separator/>
      </w:r>
    </w:p>
  </w:footnote>
  <w:footnote w:type="continuationSeparator" w:id="0">
    <w:p w:rsidR="00060E49" w:rsidRDefault="00060E49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49" w:rsidRDefault="00060E49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060E49" w:rsidRDefault="00060E49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060E49" w:rsidRDefault="00060E49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060E49" w:rsidRDefault="00060E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49" w:rsidRDefault="00060E49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060E49" w:rsidRDefault="00060E49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060E49" w:rsidRDefault="00060E49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060E49" w:rsidRDefault="00060E49">
    <w:pPr>
      <w:pStyle w:val="Cabealho"/>
    </w:pPr>
  </w:p>
  <w:p w:rsidR="00060E49" w:rsidRDefault="00060E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1930AB"/>
    <w:rsid w:val="0022583A"/>
    <w:rsid w:val="00261EDB"/>
    <w:rsid w:val="0034103B"/>
    <w:rsid w:val="003A76F9"/>
    <w:rsid w:val="004D3228"/>
    <w:rsid w:val="004F1944"/>
    <w:rsid w:val="005B57F9"/>
    <w:rsid w:val="0073079A"/>
    <w:rsid w:val="008429B9"/>
    <w:rsid w:val="00876140"/>
    <w:rsid w:val="008A129A"/>
    <w:rsid w:val="00905EF1"/>
    <w:rsid w:val="00980D67"/>
    <w:rsid w:val="00AA1881"/>
    <w:rsid w:val="00AB6A33"/>
    <w:rsid w:val="00AD3DB8"/>
    <w:rsid w:val="00B432A7"/>
    <w:rsid w:val="00B512D2"/>
    <w:rsid w:val="00C10EE9"/>
    <w:rsid w:val="00C561B1"/>
    <w:rsid w:val="00D076B8"/>
    <w:rsid w:val="00F167C9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497FB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B512D2"/>
    <w:rPr>
      <w:b w:val="0"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B512D2"/>
    <w:rPr>
      <w:rFonts w:asciiTheme="majorHAnsi" w:eastAsiaTheme="majorEastAsia" w:hAnsiTheme="majorHAnsi" w:cstheme="majorBidi"/>
      <w:b w:val="0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6F397A-B236-4337-9E97-8CBB7D9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9</cp:revision>
  <dcterms:created xsi:type="dcterms:W3CDTF">2017-11-26T15:18:00Z</dcterms:created>
  <dcterms:modified xsi:type="dcterms:W3CDTF">2017-12-05T01:22:00Z</dcterms:modified>
</cp:coreProperties>
</file>